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60" w:rsidRPr="00DB597F" w:rsidRDefault="00E94360" w:rsidP="000A1F39">
      <w:pPr>
        <w:jc w:val="right"/>
        <w:rPr>
          <w:rFonts w:ascii="Arial Unicode MS" w:eastAsia="Arial Unicode MS" w:hAnsi="Arial Unicode MS" w:cs="Arial Unicode MS"/>
          <w:lang w:val="de-DE"/>
        </w:rPr>
      </w:pPr>
    </w:p>
    <w:p w:rsidR="00DE34A7" w:rsidRPr="00F16978" w:rsidRDefault="00DE34A7" w:rsidP="00F16978">
      <w:pPr>
        <w:tabs>
          <w:tab w:val="left" w:pos="993"/>
        </w:tabs>
        <w:rPr>
          <w:rFonts w:ascii="Brandon Grotesque Medium" w:eastAsia="Arial Unicode MS" w:hAnsi="Brandon Grotesque Medium" w:cs="Arial Unicode MS"/>
          <w:i/>
          <w:sz w:val="28"/>
          <w:szCs w:val="28"/>
          <w:u w:val="single"/>
        </w:rPr>
      </w:pPr>
      <w:r w:rsidRPr="00F16978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 xml:space="preserve">Subventionsansuchen an die Magistratsabteilung 7 </w:t>
      </w:r>
      <w:r w:rsidR="00F16978" w:rsidRPr="00F16978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>–</w:t>
      </w:r>
      <w:r w:rsidRPr="00F16978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 xml:space="preserve"> Kultur, Wissenschafts- und Forschungsförderung der</w:t>
      </w:r>
      <w:r w:rsidR="006A2F8A" w:rsidRPr="00F16978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 xml:space="preserve"> Stadt Wien für </w:t>
      </w:r>
      <w:r w:rsidR="006A2F8A" w:rsidRPr="00300934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>201</w:t>
      </w:r>
      <w:r w:rsidR="00300934" w:rsidRPr="00300934">
        <w:rPr>
          <w:rFonts w:ascii="Brandon Grotesque Medium" w:eastAsia="Arial Unicode MS" w:hAnsi="Brandon Grotesque Medium" w:cs="Arial Unicode MS"/>
          <w:sz w:val="28"/>
          <w:szCs w:val="28"/>
          <w:u w:val="single"/>
        </w:rPr>
        <w:t>7</w:t>
      </w:r>
    </w:p>
    <w:p w:rsidR="00DE34A7" w:rsidRPr="0030093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</w:p>
    <w:p w:rsidR="005D5F79" w:rsidRPr="00300934" w:rsidRDefault="005D5F79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Antragsteller</w:t>
      </w:r>
      <w:r w:rsidR="00E75EB3" w:rsidRPr="00300934">
        <w:rPr>
          <w:rFonts w:ascii="Palatino Linotype" w:eastAsia="Arial Unicode MS" w:hAnsi="Palatino Linotype" w:cs="Arial Unicode MS"/>
          <w:b/>
        </w:rPr>
        <w:t>/in</w:t>
      </w:r>
      <w:r w:rsidRPr="00300934">
        <w:rPr>
          <w:rFonts w:ascii="Palatino Linotype" w:eastAsia="Arial Unicode MS" w:hAnsi="Palatino Linotype" w:cs="Arial Unicode MS"/>
          <w:b/>
        </w:rPr>
        <w:t>:</w:t>
      </w:r>
    </w:p>
    <w:p w:rsidR="001D4F2B" w:rsidRPr="00300934" w:rsidRDefault="001D4F2B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D5F79" w:rsidRPr="00300934" w:rsidTr="005D5F79">
        <w:tc>
          <w:tcPr>
            <w:tcW w:w="9072" w:type="dxa"/>
          </w:tcPr>
          <w:p w:rsidR="00E75EB3" w:rsidRPr="00300934" w:rsidRDefault="00516920" w:rsidP="007B3490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  <w:lang w:val="en-U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1D4F2B" w:rsidRPr="00300934">
              <w:rPr>
                <w:rFonts w:ascii="Palatino Linotype" w:eastAsia="Arial Unicode MS" w:hAnsi="Palatino Linotype" w:cs="Arial Unicode MS"/>
                <w:lang w:val="en-U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7B3490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7B3490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7B3490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7B3490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7B3490" w:rsidRPr="00300934">
              <w:rPr>
                <w:rFonts w:ascii="Palatino Linotype" w:eastAsia="Arial Unicode MS" w:hAnsi="Palatino Linotype" w:cs="Arial Unicode MS"/>
              </w:rPr>
              <w:t> 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0"/>
          </w:p>
        </w:tc>
      </w:tr>
    </w:tbl>
    <w:p w:rsidR="00833FA5" w:rsidRPr="00300934" w:rsidRDefault="00833FA5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lang w:val="en-US"/>
        </w:rPr>
      </w:pPr>
    </w:p>
    <w:p w:rsidR="005D5F79" w:rsidRPr="00300934" w:rsidRDefault="005D5F79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Forschungseinrichtung</w:t>
      </w:r>
      <w:bookmarkStart w:id="1" w:name="_GoBack"/>
      <w:bookmarkEnd w:id="1"/>
      <w:r w:rsidRPr="00300934">
        <w:rPr>
          <w:rFonts w:ascii="Palatino Linotype" w:eastAsia="Arial Unicode MS" w:hAnsi="Palatino Linotype" w:cs="Arial Unicode MS"/>
          <w:b/>
        </w:rPr>
        <w:t>:</w:t>
      </w:r>
    </w:p>
    <w:p w:rsidR="005D5F79" w:rsidRPr="00300934" w:rsidRDefault="005D5F79" w:rsidP="005D5F79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5D5F79" w:rsidRPr="00300934" w:rsidTr="005D5F79">
        <w:tc>
          <w:tcPr>
            <w:tcW w:w="9072" w:type="dxa"/>
          </w:tcPr>
          <w:p w:rsidR="00F07086" w:rsidRPr="00300934" w:rsidRDefault="00516920" w:rsidP="00F07086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1D4F2B"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501FFB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501FFB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501FFB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501FFB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501FFB" w:rsidRPr="00300934">
              <w:rPr>
                <w:rFonts w:ascii="Palatino Linotype" w:eastAsia="Arial Unicode MS" w:hAnsi="Palatino Linotype" w:cs="Arial Unicode MS"/>
              </w:rPr>
              <w:t> 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2"/>
          </w:p>
        </w:tc>
      </w:tr>
    </w:tbl>
    <w:p w:rsidR="00DE34A7" w:rsidRPr="0030093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  <w:i/>
          <w:u w:val="single"/>
        </w:rPr>
      </w:pPr>
    </w:p>
    <w:p w:rsidR="00DE34A7" w:rsidRPr="0030093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Projekttitel:</w:t>
      </w:r>
    </w:p>
    <w:p w:rsidR="006019B2" w:rsidRPr="00300934" w:rsidRDefault="006019B2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34A7" w:rsidRPr="00300934" w:rsidTr="00DE34A7">
        <w:tc>
          <w:tcPr>
            <w:tcW w:w="9072" w:type="dxa"/>
          </w:tcPr>
          <w:p w:rsidR="000A0604" w:rsidRPr="00300934" w:rsidRDefault="00516920" w:rsidP="00CD3236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1D4F2B"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CD3236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CD3236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CD3236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CD3236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CD3236" w:rsidRPr="00300934">
              <w:rPr>
                <w:rFonts w:ascii="Palatino Linotype" w:eastAsia="Arial Unicode MS" w:hAnsi="Palatino Linotype" w:cs="Arial Unicode MS"/>
              </w:rPr>
              <w:t> 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3"/>
          </w:p>
        </w:tc>
      </w:tr>
    </w:tbl>
    <w:p w:rsidR="00DE34A7" w:rsidRPr="00300934" w:rsidRDefault="00DE34A7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E75EB3" w:rsidRPr="00300934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Projektlaufzeit:</w:t>
      </w:r>
    </w:p>
    <w:p w:rsidR="00E75EB3" w:rsidRPr="00300934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75EB3" w:rsidRPr="00300934" w:rsidTr="00822177">
        <w:tc>
          <w:tcPr>
            <w:tcW w:w="9072" w:type="dxa"/>
          </w:tcPr>
          <w:p w:rsidR="00833FA5" w:rsidRPr="00300934" w:rsidRDefault="00516920" w:rsidP="003C0074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1D4F2B"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3C0074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3C0074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3C0074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3C0074" w:rsidRPr="00300934">
              <w:rPr>
                <w:rFonts w:ascii="Palatino Linotype" w:eastAsia="Arial Unicode MS" w:hAnsi="Palatino Linotype" w:cs="Arial Unicode MS"/>
              </w:rPr>
              <w:t> </w:t>
            </w:r>
            <w:r w:rsidR="003C0074" w:rsidRPr="00300934">
              <w:rPr>
                <w:rFonts w:ascii="Palatino Linotype" w:eastAsia="Arial Unicode MS" w:hAnsi="Palatino Linotype" w:cs="Arial Unicode MS"/>
              </w:rPr>
              <w:t> 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4"/>
          </w:p>
        </w:tc>
      </w:tr>
    </w:tbl>
    <w:p w:rsidR="00E75EB3" w:rsidRPr="00300934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p w:rsidR="00E75EB3" w:rsidRPr="00300934" w:rsidRDefault="00FD2341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Höhe der b</w:t>
      </w:r>
      <w:r w:rsidR="00E75EB3" w:rsidRPr="00300934">
        <w:rPr>
          <w:rFonts w:ascii="Palatino Linotype" w:eastAsia="Arial Unicode MS" w:hAnsi="Palatino Linotype" w:cs="Arial Unicode MS"/>
          <w:b/>
        </w:rPr>
        <w:t>eantragten Subvention:</w:t>
      </w:r>
    </w:p>
    <w:p w:rsidR="00E75EB3" w:rsidRPr="00300934" w:rsidRDefault="00E75EB3" w:rsidP="00E75EB3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E75EB3" w:rsidRPr="00300934" w:rsidTr="00822177">
        <w:tc>
          <w:tcPr>
            <w:tcW w:w="9072" w:type="dxa"/>
          </w:tcPr>
          <w:p w:rsidR="00E75EB3" w:rsidRPr="00300934" w:rsidRDefault="00E75EB3" w:rsidP="003C0074">
            <w:pPr>
              <w:tabs>
                <w:tab w:val="left" w:pos="993"/>
              </w:tabs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t xml:space="preserve">€ </w:t>
            </w:r>
            <w:r w:rsidR="00516920"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1D4F2B"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="00516920" w:rsidRPr="00300934">
              <w:rPr>
                <w:rFonts w:ascii="Palatino Linotype" w:eastAsia="Arial Unicode MS" w:hAnsi="Palatino Linotype" w:cs="Arial Unicode MS"/>
              </w:rPr>
            </w:r>
            <w:r w:rsidR="00516920"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822177" w:rsidRPr="00300934">
              <w:rPr>
                <w:rFonts w:ascii="Palatino Linotype" w:eastAsia="Arial Unicode MS" w:hAnsi="Palatino Linotype" w:cs="Arial Unicode MS"/>
                <w:noProof/>
              </w:rPr>
              <w:t>,--</w:t>
            </w:r>
            <w:r w:rsidR="00516920"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5"/>
          </w:p>
        </w:tc>
      </w:tr>
    </w:tbl>
    <w:p w:rsidR="00E75EB3" w:rsidRPr="00300934" w:rsidRDefault="00E75EB3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</w:p>
    <w:p w:rsidR="00DE34A7" w:rsidRPr="00300934" w:rsidRDefault="00E75EB3" w:rsidP="00E75EB3">
      <w:pPr>
        <w:tabs>
          <w:tab w:val="left" w:pos="993"/>
        </w:tabs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Projektbeschreibung</w:t>
      </w:r>
      <w:r w:rsidR="001D4F2B" w:rsidRPr="00300934">
        <w:rPr>
          <w:rFonts w:ascii="Palatino Linotype" w:eastAsia="Arial Unicode MS" w:hAnsi="Palatino Linotype" w:cs="Arial Unicode MS"/>
          <w:b/>
        </w:rPr>
        <w:t xml:space="preserve"> (max. 2 A4-Seiten)</w:t>
      </w:r>
      <w:r w:rsidRPr="00300934">
        <w:rPr>
          <w:rFonts w:ascii="Palatino Linotype" w:eastAsia="Arial Unicode MS" w:hAnsi="Palatino Linotype" w:cs="Arial Unicode MS"/>
          <w:b/>
        </w:rPr>
        <w:t xml:space="preserve">: </w:t>
      </w:r>
    </w:p>
    <w:p w:rsidR="006019B2" w:rsidRPr="00300934" w:rsidRDefault="006019B2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DE34A7" w:rsidRPr="00300934" w:rsidTr="00DE34A7">
        <w:tc>
          <w:tcPr>
            <w:tcW w:w="9104" w:type="dxa"/>
          </w:tcPr>
          <w:p w:rsidR="000A0604" w:rsidRPr="00300934" w:rsidRDefault="000A0604" w:rsidP="007B3490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</w:rPr>
            </w:pPr>
          </w:p>
          <w:p w:rsidR="00DB597F" w:rsidRPr="00300934" w:rsidRDefault="00DB597F" w:rsidP="007B3490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</w:rPr>
            </w:pPr>
          </w:p>
          <w:p w:rsidR="00DB597F" w:rsidRPr="00300934" w:rsidRDefault="00DB597F" w:rsidP="007B3490">
            <w:pPr>
              <w:tabs>
                <w:tab w:val="left" w:pos="993"/>
              </w:tabs>
              <w:jc w:val="both"/>
              <w:rPr>
                <w:rFonts w:ascii="Palatino Linotype" w:eastAsia="Arial Unicode MS" w:hAnsi="Palatino Linotype" w:cs="Arial Unicode MS"/>
              </w:rPr>
            </w:pPr>
          </w:p>
        </w:tc>
      </w:tr>
    </w:tbl>
    <w:p w:rsidR="001D4F2B" w:rsidRPr="00300934" w:rsidRDefault="001D4F2B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</w:p>
    <w:p w:rsidR="006019B2" w:rsidRPr="00300934" w:rsidRDefault="006019B2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Datum, Unterschrift</w:t>
      </w:r>
      <w:r w:rsidR="00E75EB3" w:rsidRPr="00300934">
        <w:rPr>
          <w:rFonts w:ascii="Palatino Linotype" w:eastAsia="Arial Unicode MS" w:hAnsi="Palatino Linotype" w:cs="Arial Unicode MS"/>
          <w:b/>
        </w:rPr>
        <w:t xml:space="preserve"> der Antragstellerin/des Antragsstellers:</w:t>
      </w:r>
    </w:p>
    <w:p w:rsidR="006019B2" w:rsidRPr="00300934" w:rsidRDefault="006019B2" w:rsidP="00DE34A7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6019B2" w:rsidRPr="00300934" w:rsidTr="006019B2">
        <w:tc>
          <w:tcPr>
            <w:tcW w:w="9104" w:type="dxa"/>
          </w:tcPr>
          <w:p w:rsidR="00E75EB3" w:rsidRPr="00300934" w:rsidRDefault="00516920" w:rsidP="00C96D1D">
            <w:pPr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1D4F2B"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="00C96D1D" w:rsidRPr="00300934">
              <w:rPr>
                <w:rFonts w:ascii="Palatino Linotype" w:eastAsia="Arial Unicode MS" w:hAnsi="Palatino Linotype" w:cs="Arial Unicode MS"/>
                <w:noProof/>
              </w:rPr>
              <w:t xml:space="preserve"> 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  <w:bookmarkEnd w:id="6"/>
          </w:p>
        </w:tc>
      </w:tr>
    </w:tbl>
    <w:p w:rsidR="00DE34A7" w:rsidRPr="00300934" w:rsidRDefault="00DE34A7">
      <w:pPr>
        <w:rPr>
          <w:rFonts w:ascii="Palatino Linotype" w:eastAsia="Arial Unicode MS" w:hAnsi="Palatino Linotype" w:cs="Arial Unicode MS"/>
          <w:lang w:val="de-DE"/>
        </w:rPr>
      </w:pPr>
    </w:p>
    <w:p w:rsidR="00300934" w:rsidRPr="00300934" w:rsidRDefault="00300934" w:rsidP="00300934">
      <w:pPr>
        <w:tabs>
          <w:tab w:val="left" w:pos="993"/>
        </w:tabs>
        <w:ind w:left="990" w:hanging="990"/>
        <w:rPr>
          <w:rFonts w:ascii="Palatino Linotype" w:eastAsia="Arial Unicode MS" w:hAnsi="Palatino Linotype" w:cs="Arial Unicode MS"/>
          <w:b/>
        </w:rPr>
      </w:pPr>
      <w:r w:rsidRPr="00300934">
        <w:rPr>
          <w:rFonts w:ascii="Palatino Linotype" w:eastAsia="Arial Unicode MS" w:hAnsi="Palatino Linotype" w:cs="Arial Unicode MS"/>
          <w:b/>
        </w:rPr>
        <w:t>Datum, Unterschrift der Leitung der Forschungseinrichtung:</w:t>
      </w:r>
    </w:p>
    <w:p w:rsidR="00300934" w:rsidRPr="00300934" w:rsidRDefault="00300934">
      <w:pPr>
        <w:rPr>
          <w:rFonts w:ascii="Palatino Linotype" w:eastAsia="Arial Unicode MS" w:hAnsi="Palatino Linotype" w:cs="Arial Unicode MS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300934" w:rsidRPr="00300934" w:rsidTr="001A4049">
        <w:tc>
          <w:tcPr>
            <w:tcW w:w="9104" w:type="dxa"/>
          </w:tcPr>
          <w:p w:rsidR="00300934" w:rsidRPr="00300934" w:rsidRDefault="00300934" w:rsidP="001A4049">
            <w:pPr>
              <w:spacing w:before="120" w:after="120"/>
              <w:rPr>
                <w:rFonts w:ascii="Palatino Linotype" w:eastAsia="Arial Unicode MS" w:hAnsi="Palatino Linotype" w:cs="Arial Unicode MS"/>
              </w:rPr>
            </w:pPr>
            <w:r w:rsidRPr="00300934">
              <w:rPr>
                <w:rFonts w:ascii="Palatino Linotype" w:eastAsia="Arial Unicode MS" w:hAnsi="Palatino Linotype" w:cs="Arial Unicode M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00934">
              <w:rPr>
                <w:rFonts w:ascii="Palatino Linotype" w:eastAsia="Arial Unicode MS" w:hAnsi="Palatino Linotype" w:cs="Arial Unicode MS"/>
              </w:rPr>
              <w:instrText xml:space="preserve"> FORMTEXT </w:instrText>
            </w:r>
            <w:r w:rsidRPr="00300934">
              <w:rPr>
                <w:rFonts w:ascii="Palatino Linotype" w:eastAsia="Arial Unicode MS" w:hAnsi="Palatino Linotype" w:cs="Arial Unicode MS"/>
              </w:rPr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separate"/>
            </w:r>
            <w:r w:rsidRPr="00300934">
              <w:rPr>
                <w:rFonts w:ascii="Palatino Linotype" w:eastAsia="Arial Unicode MS" w:hAnsi="Palatino Linotype" w:cs="Arial Unicode MS"/>
                <w:noProof/>
              </w:rPr>
              <w:t xml:space="preserve"> </w:t>
            </w:r>
            <w:r w:rsidRPr="00300934">
              <w:rPr>
                <w:rFonts w:ascii="Palatino Linotype" w:eastAsia="Arial Unicode MS" w:hAnsi="Palatino Linotype" w:cs="Arial Unicode MS"/>
              </w:rPr>
              <w:fldChar w:fldCharType="end"/>
            </w:r>
          </w:p>
        </w:tc>
      </w:tr>
    </w:tbl>
    <w:p w:rsidR="001D4F2B" w:rsidRPr="00300934" w:rsidRDefault="001D4F2B">
      <w:pPr>
        <w:rPr>
          <w:rFonts w:ascii="Palatino Linotype" w:eastAsia="Arial Unicode MS" w:hAnsi="Palatino Linotype" w:cs="Arial Unicode MS"/>
          <w:lang w:val="de-DE"/>
        </w:rPr>
      </w:pPr>
    </w:p>
    <w:p w:rsidR="00DB597F" w:rsidRPr="00300934" w:rsidRDefault="00DB597F">
      <w:pPr>
        <w:rPr>
          <w:rFonts w:ascii="Palatino Linotype" w:eastAsia="Arial Unicode MS" w:hAnsi="Palatino Linotype" w:cs="Arial Unicode MS"/>
          <w:b/>
          <w:u w:val="single"/>
          <w:lang w:val="de-DE" w:eastAsia="de-DE" w:bidi="ar-SA"/>
        </w:rPr>
      </w:pPr>
      <w:r w:rsidRPr="00300934">
        <w:rPr>
          <w:rFonts w:ascii="Palatino Linotype" w:eastAsia="Arial Unicode MS" w:hAnsi="Palatino Linotype" w:cs="Arial Unicode MS"/>
          <w:b/>
          <w:u w:val="single"/>
          <w:lang w:val="de-DE" w:eastAsia="de-DE" w:bidi="ar-SA"/>
        </w:rPr>
        <w:t>Anhang:</w:t>
      </w:r>
    </w:p>
    <w:p w:rsidR="00DE34A7" w:rsidRPr="00F16978" w:rsidRDefault="00DB597F">
      <w:pPr>
        <w:rPr>
          <w:rFonts w:ascii="Palatino Linotype" w:eastAsia="Arial Unicode MS" w:hAnsi="Palatino Linotype" w:cs="Arial Unicode MS"/>
          <w:lang w:val="de-DE" w:eastAsia="de-DE" w:bidi="ar-SA"/>
        </w:rPr>
      </w:pPr>
      <w:r w:rsidRPr="00F16978">
        <w:rPr>
          <w:rFonts w:ascii="Palatino Linotype" w:eastAsia="Arial Unicode MS" w:hAnsi="Palatino Linotype" w:cs="Arial Unicode MS"/>
          <w:lang w:val="de-DE" w:eastAsia="de-DE" w:bidi="ar-SA"/>
        </w:rPr>
        <w:t>d</w:t>
      </w:r>
      <w:r w:rsidR="0001231D" w:rsidRPr="00F16978">
        <w:rPr>
          <w:rFonts w:ascii="Palatino Linotype" w:eastAsia="Arial Unicode MS" w:hAnsi="Palatino Linotype" w:cs="Arial Unicode MS"/>
          <w:lang w:val="de-DE" w:eastAsia="de-DE" w:bidi="ar-SA"/>
        </w:rPr>
        <w:t>etaillierte Kostenaufstellung</w:t>
      </w:r>
    </w:p>
    <w:sectPr w:rsidR="00DE34A7" w:rsidRPr="00F16978" w:rsidSect="00300934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934" w:rsidRDefault="00300934" w:rsidP="00300934">
      <w:r>
        <w:separator/>
      </w:r>
    </w:p>
  </w:endnote>
  <w:endnote w:type="continuationSeparator" w:id="0">
    <w:p w:rsidR="00300934" w:rsidRDefault="00300934" w:rsidP="0030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ndon Grotesque Medium">
    <w:panose1 w:val="020B0603020203060202"/>
    <w:charset w:val="00"/>
    <w:family w:val="swiss"/>
    <w:pitch w:val="variable"/>
    <w:sig w:usb0="A00000AF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934" w:rsidRDefault="00300934" w:rsidP="00300934">
      <w:r>
        <w:separator/>
      </w:r>
    </w:p>
  </w:footnote>
  <w:footnote w:type="continuationSeparator" w:id="0">
    <w:p w:rsidR="00300934" w:rsidRDefault="00300934" w:rsidP="00300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934" w:rsidRDefault="00300934" w:rsidP="00B1189D">
    <w:pPr>
      <w:pStyle w:val="Kopfzeile"/>
    </w:pPr>
    <w:r>
      <w:rPr>
        <w:rFonts w:ascii="Arial Unicode MS" w:eastAsia="Arial Unicode MS" w:hAnsi="Arial Unicode MS" w:cs="Arial Unicode MS"/>
        <w:noProof/>
        <w:lang w:val="de-DE" w:eastAsia="de-DE" w:bidi="ar-SA"/>
      </w:rPr>
      <w:drawing>
        <wp:inline distT="0" distB="0" distL="0" distR="0" wp14:anchorId="72616E8C" wp14:editId="1EDADA23">
          <wp:extent cx="1427007" cy="619125"/>
          <wp:effectExtent l="0" t="0" r="0" b="0"/>
          <wp:docPr id="2" name="Grafik 2" descr="F:\- alle betreffend -\Vorlagen\Briefvorlagen_neues-CD\ÖAW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- alle betreffend -\Vorlagen\Briefvorlagen_neues-CD\ÖAW_Logo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9047" cy="620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57C58"/>
    <w:multiLevelType w:val="hybridMultilevel"/>
    <w:tmpl w:val="3DB0F7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B6C32A3"/>
    <w:multiLevelType w:val="multilevel"/>
    <w:tmpl w:val="CEBA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3018"/>
    <w:rsid w:val="0001231D"/>
    <w:rsid w:val="000352BB"/>
    <w:rsid w:val="000A0604"/>
    <w:rsid w:val="000A1F39"/>
    <w:rsid w:val="000A53C1"/>
    <w:rsid w:val="000C2F40"/>
    <w:rsid w:val="000C2F7F"/>
    <w:rsid w:val="000F00FC"/>
    <w:rsid w:val="0014418E"/>
    <w:rsid w:val="001D4F2B"/>
    <w:rsid w:val="00215F41"/>
    <w:rsid w:val="002835F3"/>
    <w:rsid w:val="002D4706"/>
    <w:rsid w:val="00300934"/>
    <w:rsid w:val="00345AB6"/>
    <w:rsid w:val="003C0074"/>
    <w:rsid w:val="00415B18"/>
    <w:rsid w:val="0043572C"/>
    <w:rsid w:val="004D53F3"/>
    <w:rsid w:val="004E3018"/>
    <w:rsid w:val="00501FFB"/>
    <w:rsid w:val="00516920"/>
    <w:rsid w:val="005D5F79"/>
    <w:rsid w:val="006019B2"/>
    <w:rsid w:val="006125B2"/>
    <w:rsid w:val="00633237"/>
    <w:rsid w:val="006A2F8A"/>
    <w:rsid w:val="007152EE"/>
    <w:rsid w:val="00730352"/>
    <w:rsid w:val="00742F5C"/>
    <w:rsid w:val="00753162"/>
    <w:rsid w:val="007810A2"/>
    <w:rsid w:val="00790E0E"/>
    <w:rsid w:val="007B3490"/>
    <w:rsid w:val="007D7C1D"/>
    <w:rsid w:val="00822177"/>
    <w:rsid w:val="00833FA5"/>
    <w:rsid w:val="008569C9"/>
    <w:rsid w:val="008F4DC5"/>
    <w:rsid w:val="00991F1B"/>
    <w:rsid w:val="009D2350"/>
    <w:rsid w:val="00A02673"/>
    <w:rsid w:val="00AC4925"/>
    <w:rsid w:val="00B1189D"/>
    <w:rsid w:val="00BC03F6"/>
    <w:rsid w:val="00BE5B1E"/>
    <w:rsid w:val="00C21C08"/>
    <w:rsid w:val="00C4003D"/>
    <w:rsid w:val="00C47868"/>
    <w:rsid w:val="00C64257"/>
    <w:rsid w:val="00C96D1D"/>
    <w:rsid w:val="00CA4797"/>
    <w:rsid w:val="00CC3D1B"/>
    <w:rsid w:val="00CD3236"/>
    <w:rsid w:val="00DB597F"/>
    <w:rsid w:val="00DE34A7"/>
    <w:rsid w:val="00E21D40"/>
    <w:rsid w:val="00E75EB3"/>
    <w:rsid w:val="00E94360"/>
    <w:rsid w:val="00F07086"/>
    <w:rsid w:val="00F16978"/>
    <w:rsid w:val="00F351CD"/>
    <w:rsid w:val="00F43EDA"/>
    <w:rsid w:val="00F86BB5"/>
    <w:rsid w:val="00FC11D0"/>
    <w:rsid w:val="00FD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0FC"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F00FC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F00FC"/>
    <w:pPr>
      <w:spacing w:before="20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F00FC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00FC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00FC"/>
    <w:pPr>
      <w:spacing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00FC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00FC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00FC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00FC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uiPriority w:val="20"/>
    <w:qFormat/>
    <w:rsid w:val="000F00FC"/>
    <w:rPr>
      <w:b/>
      <w:bCs/>
      <w:i/>
      <w:iCs/>
      <w:spacing w:val="10"/>
    </w:rPr>
  </w:style>
  <w:style w:type="paragraph" w:styleId="Listenabsatz">
    <w:name w:val="List Paragraph"/>
    <w:basedOn w:val="Standard"/>
    <w:uiPriority w:val="34"/>
    <w:qFormat/>
    <w:rsid w:val="000F00FC"/>
    <w:pPr>
      <w:ind w:left="720"/>
      <w:contextualSpacing/>
    </w:pPr>
  </w:style>
  <w:style w:type="character" w:styleId="IntensiveHervorhebung">
    <w:name w:val="Intense Emphasis"/>
    <w:aliases w:val="ÖAW"/>
    <w:uiPriority w:val="21"/>
    <w:qFormat/>
    <w:rsid w:val="000F00FC"/>
    <w:rPr>
      <w:b/>
      <w:bCs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F00FC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F00FC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F00FC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00F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00F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00F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00F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00F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00F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00FC"/>
    <w:pPr>
      <w:spacing w:after="300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00F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00F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00F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00FC"/>
    <w:rPr>
      <w:b/>
      <w:bCs/>
    </w:rPr>
  </w:style>
  <w:style w:type="paragraph" w:styleId="KeinLeerraum">
    <w:name w:val="No Spacing"/>
    <w:basedOn w:val="Standard"/>
    <w:uiPriority w:val="1"/>
    <w:qFormat/>
    <w:rsid w:val="000F00FC"/>
  </w:style>
  <w:style w:type="paragraph" w:styleId="Zitat">
    <w:name w:val="Quote"/>
    <w:basedOn w:val="Standard"/>
    <w:next w:val="Standard"/>
    <w:link w:val="ZitatZchn"/>
    <w:uiPriority w:val="29"/>
    <w:qFormat/>
    <w:rsid w:val="000F00F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00F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F00F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F00FC"/>
    <w:rPr>
      <w:i/>
      <w:iCs/>
    </w:rPr>
  </w:style>
  <w:style w:type="character" w:styleId="SchwacheHervorhebung">
    <w:name w:val="Subtle Emphasis"/>
    <w:uiPriority w:val="19"/>
    <w:qFormat/>
    <w:rsid w:val="000F00FC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0F00FC"/>
    <w:rPr>
      <w:smallCaps/>
    </w:rPr>
  </w:style>
  <w:style w:type="character" w:styleId="IntensiverVerweis">
    <w:name w:val="Intense Reference"/>
    <w:uiPriority w:val="32"/>
    <w:qFormat/>
    <w:rsid w:val="000F00F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00F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00FC"/>
    <w:pPr>
      <w:outlineLvl w:val="9"/>
    </w:pPr>
  </w:style>
  <w:style w:type="paragraph" w:styleId="Umschlagadresse">
    <w:name w:val="envelope address"/>
    <w:basedOn w:val="Standard"/>
    <w:uiPriority w:val="99"/>
    <w:semiHidden/>
    <w:unhideWhenUsed/>
    <w:rsid w:val="008F4D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table" w:styleId="Tabellenraster">
    <w:name w:val="Table Grid"/>
    <w:basedOn w:val="NormaleTabelle"/>
    <w:uiPriority w:val="59"/>
    <w:rsid w:val="00DE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23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2350"/>
    <w:rPr>
      <w:rFonts w:ascii="Tahoma" w:hAnsi="Tahoma" w:cs="Tahoma"/>
      <w:sz w:val="16"/>
      <w:szCs w:val="16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00934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009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0934"/>
    <w:rPr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AW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42BF-8BE2-429A-9B6A-BB3DA0525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 Akademie der Wissenschaften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aldschuetz</dc:creator>
  <cp:lastModifiedBy>Heynoldt, Anke</cp:lastModifiedBy>
  <cp:revision>8</cp:revision>
  <cp:lastPrinted>2016-11-22T15:41:00Z</cp:lastPrinted>
  <dcterms:created xsi:type="dcterms:W3CDTF">2013-09-11T08:54:00Z</dcterms:created>
  <dcterms:modified xsi:type="dcterms:W3CDTF">2016-11-22T16:08:00Z</dcterms:modified>
</cp:coreProperties>
</file>